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pieler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M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pielerin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M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Gruppe 2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pieler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M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pielerin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M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M1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